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C581" w14:textId="049A4E92" w:rsidR="00341225" w:rsidRDefault="00A3005F" w:rsidP="00A3005F">
      <w:pPr>
        <w:jc w:val="center"/>
        <w:rPr>
          <w:rFonts w:ascii="Amasis MT Pro" w:hAnsi="Amasis MT Pro"/>
          <w:b/>
          <w:bCs/>
          <w:sz w:val="32"/>
          <w:szCs w:val="32"/>
        </w:rPr>
      </w:pPr>
      <w:r w:rsidRPr="00A3005F">
        <w:rPr>
          <w:rFonts w:ascii="Amasis MT Pro" w:hAnsi="Amasis MT Pro"/>
          <w:b/>
          <w:bCs/>
          <w:sz w:val="32"/>
          <w:szCs w:val="32"/>
        </w:rPr>
        <w:t>DOGROB</w:t>
      </w:r>
    </w:p>
    <w:p w14:paraId="2EC4E08D" w14:textId="4124CB73" w:rsidR="003B3BB0" w:rsidRPr="003B3BB0" w:rsidRDefault="003B3BB0" w:rsidP="003B3BB0">
      <w:pPr>
        <w:rPr>
          <w:rFonts w:ascii="Amasis MT Pro" w:hAnsi="Amasis MT Pro"/>
          <w:b/>
          <w:bCs/>
          <w:sz w:val="24"/>
          <w:szCs w:val="24"/>
        </w:rPr>
      </w:pPr>
      <w:r w:rsidRPr="003B3BB0">
        <w:rPr>
          <w:rFonts w:ascii="Amasis MT Pro" w:hAnsi="Amasis MT Pro"/>
          <w:b/>
          <w:bCs/>
          <w:sz w:val="24"/>
          <w:szCs w:val="24"/>
        </w:rPr>
        <w:t>Modelo 3d</w:t>
      </w:r>
    </w:p>
    <w:p w14:paraId="3B9DD537" w14:textId="2A6BD0C5" w:rsidR="003B3BB0" w:rsidRPr="00961F4E" w:rsidRDefault="00000000" w:rsidP="003B3BB0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hyperlink r:id="rId6" w:history="1">
        <w:r w:rsidR="003C6F00" w:rsidRPr="001F31A4">
          <w:rPr>
            <w:rStyle w:val="Hiperligao"/>
            <w:rFonts w:ascii="Amasis MT Pro" w:hAnsi="Amasis MT Pro"/>
            <w:sz w:val="20"/>
            <w:szCs w:val="20"/>
          </w:rPr>
          <w:t>https://www.thingiverse.com/thing:3445283</w:t>
        </w:r>
      </w:hyperlink>
    </w:p>
    <w:p w14:paraId="0534D27D" w14:textId="1D16C942" w:rsidR="00961F4E" w:rsidRDefault="00961F4E" w:rsidP="00961F4E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Bonito</w:t>
      </w:r>
    </w:p>
    <w:p w14:paraId="0E33AF30" w14:textId="7015E4FD" w:rsidR="004C0178" w:rsidRPr="00C45770" w:rsidRDefault="004C0178" w:rsidP="00961F4E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Bastante robusto</w:t>
      </w:r>
    </w:p>
    <w:p w14:paraId="544A74FC" w14:textId="66138494" w:rsidR="00961F4E" w:rsidRPr="00C45770" w:rsidRDefault="006C4954" w:rsidP="00961F4E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otores compatíveis</w:t>
      </w:r>
    </w:p>
    <w:p w14:paraId="15D212AF" w14:textId="60C54CF4" w:rsidR="006C4954" w:rsidRPr="00C45770" w:rsidRDefault="00C45770" w:rsidP="00961F4E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uito c</w:t>
      </w:r>
      <w:r w:rsidR="006C4954"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omplexo para imprimir</w:t>
      </w:r>
    </w:p>
    <w:p w14:paraId="2A2F8A80" w14:textId="01A87BFE" w:rsidR="0063058A" w:rsidRPr="00C45770" w:rsidRDefault="0063058A" w:rsidP="00961F4E">
      <w:pPr>
        <w:pStyle w:val="PargrafodaLista"/>
        <w:numPr>
          <w:ilvl w:val="1"/>
          <w:numId w:val="2"/>
        </w:numPr>
        <w:rPr>
          <w:rFonts w:ascii="Amasis MT Pro" w:hAnsi="Amasis MT Pro"/>
          <w:sz w:val="20"/>
          <w:szCs w:val="20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Requer pouco material extra</w:t>
      </w:r>
    </w:p>
    <w:p w14:paraId="079203DE" w14:textId="39F24914" w:rsidR="003C6F00" w:rsidRPr="0063058A" w:rsidRDefault="00000000" w:rsidP="003C6F00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hyperlink r:id="rId7" w:history="1">
        <w:r w:rsidR="00DD3BC9" w:rsidRPr="001F31A4">
          <w:rPr>
            <w:rStyle w:val="Hiperligao"/>
            <w:rFonts w:ascii="Amasis MT Pro" w:hAnsi="Amasis MT Pro"/>
            <w:sz w:val="20"/>
            <w:szCs w:val="20"/>
          </w:rPr>
          <w:t>https://www.thingiverse.com/thing:4822059</w:t>
        </w:r>
      </w:hyperlink>
    </w:p>
    <w:p w14:paraId="1EEA4D66" w14:textId="12FEBF3D" w:rsidR="0063058A" w:rsidRDefault="0063058A" w:rsidP="0063058A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Bonito</w:t>
      </w:r>
    </w:p>
    <w:p w14:paraId="51FB4E6B" w14:textId="075FA6B1" w:rsidR="004C0178" w:rsidRPr="0063058A" w:rsidRDefault="002C4254" w:rsidP="0063058A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Robusto o suficiente</w:t>
      </w:r>
    </w:p>
    <w:p w14:paraId="624D8E7D" w14:textId="03FD93B1" w:rsidR="0063058A" w:rsidRPr="0063058A" w:rsidRDefault="0063058A" w:rsidP="0063058A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otores incompatíveis</w:t>
      </w:r>
    </w:p>
    <w:p w14:paraId="3F19D6F1" w14:textId="24EA63B3" w:rsidR="0063058A" w:rsidRPr="00C45770" w:rsidRDefault="0063058A" w:rsidP="0063058A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Simples de impri</w:t>
      </w:r>
      <w:r w:rsidR="00C45770"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ir</w:t>
      </w:r>
    </w:p>
    <w:p w14:paraId="4EFF982D" w14:textId="7ED074A5" w:rsidR="00C45770" w:rsidRPr="00852F38" w:rsidRDefault="009F00B9" w:rsidP="00852F38">
      <w:pPr>
        <w:pStyle w:val="PargrafodaLista"/>
        <w:numPr>
          <w:ilvl w:val="1"/>
          <w:numId w:val="2"/>
        </w:numPr>
        <w:rPr>
          <w:rFonts w:ascii="Amasis MT Pro" w:hAnsi="Amasis MT Pro"/>
          <w:sz w:val="20"/>
          <w:szCs w:val="20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Requer pouco material extra</w:t>
      </w:r>
    </w:p>
    <w:p w14:paraId="31CC9834" w14:textId="4F739F52" w:rsidR="001F31A4" w:rsidRPr="000200B6" w:rsidRDefault="00000000" w:rsidP="001F31A4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hyperlink r:id="rId8" w:history="1">
        <w:r w:rsidR="00DD3BC9" w:rsidRPr="001F31A4">
          <w:rPr>
            <w:rStyle w:val="Hiperligao"/>
            <w:rFonts w:ascii="Amasis MT Pro" w:hAnsi="Amasis MT Pro"/>
            <w:sz w:val="20"/>
            <w:szCs w:val="20"/>
          </w:rPr>
          <w:t>https://www.thingiverse.com/thing:5403752</w:t>
        </w:r>
      </w:hyperlink>
    </w:p>
    <w:p w14:paraId="0E167AFE" w14:textId="7B8A9B68" w:rsidR="000200B6" w:rsidRDefault="000200B6" w:rsidP="000200B6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Bonito</w:t>
      </w:r>
    </w:p>
    <w:p w14:paraId="0F78D896" w14:textId="164B9BF6" w:rsidR="002C4254" w:rsidRPr="0063058A" w:rsidRDefault="002C4254" w:rsidP="000200B6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Bastante robusto</w:t>
      </w:r>
    </w:p>
    <w:p w14:paraId="0F7909EA" w14:textId="5F7FBD0E" w:rsidR="000200B6" w:rsidRPr="0063058A" w:rsidRDefault="008D7188" w:rsidP="000200B6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Não tenho a certeza se os motores são compatíveis ou não</w:t>
      </w:r>
      <w:r w:rsidR="006466F6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, é uma questão de teste</w:t>
      </w:r>
    </w:p>
    <w:p w14:paraId="317E0CDB" w14:textId="77777777" w:rsidR="000200B6" w:rsidRPr="00C45770" w:rsidRDefault="000200B6" w:rsidP="000200B6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Simples de imprimir</w:t>
      </w:r>
    </w:p>
    <w:p w14:paraId="69EC22B1" w14:textId="7580DB7C" w:rsidR="000200B6" w:rsidRPr="00F25EFC" w:rsidRDefault="000200B6" w:rsidP="00F25EFC">
      <w:pPr>
        <w:pStyle w:val="PargrafodaLista"/>
        <w:numPr>
          <w:ilvl w:val="1"/>
          <w:numId w:val="2"/>
        </w:numPr>
        <w:rPr>
          <w:rFonts w:ascii="Amasis MT Pro" w:hAnsi="Amasis MT Pro"/>
          <w:sz w:val="20"/>
          <w:szCs w:val="20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Requer material extra</w:t>
      </w:r>
    </w:p>
    <w:p w14:paraId="0D9CDD79" w14:textId="33F6588E" w:rsidR="001F31A4" w:rsidRDefault="00000000" w:rsidP="001F31A4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9" w:history="1">
        <w:r w:rsidR="007E4395" w:rsidRPr="00940809">
          <w:rPr>
            <w:rStyle w:val="Hiperligao"/>
            <w:rFonts w:ascii="Amasis MT Pro" w:hAnsi="Amasis MT Pro"/>
            <w:sz w:val="20"/>
            <w:szCs w:val="20"/>
          </w:rPr>
          <w:t>https://www.thingiverse.com/thing:3427884</w:t>
        </w:r>
      </w:hyperlink>
    </w:p>
    <w:p w14:paraId="6D18C215" w14:textId="6DAAF9FE" w:rsidR="00F25EFC" w:rsidRDefault="00F25EFC" w:rsidP="00F25EFC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uito feito</w:t>
      </w:r>
    </w:p>
    <w:p w14:paraId="53456601" w14:textId="0056BDCB" w:rsidR="002C4254" w:rsidRPr="0063058A" w:rsidRDefault="002C4254" w:rsidP="00F25EFC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Nada robusto</w:t>
      </w:r>
    </w:p>
    <w:p w14:paraId="69DA94F7" w14:textId="2AF7610F" w:rsidR="00F25EFC" w:rsidRPr="0063058A" w:rsidRDefault="00F25EFC" w:rsidP="00F25EFC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otores compatíveis</w:t>
      </w:r>
    </w:p>
    <w:p w14:paraId="0191B2F5" w14:textId="06027B5F" w:rsidR="00F25EFC" w:rsidRPr="00C45770" w:rsidRDefault="002B1AA9" w:rsidP="00F25EFC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uito s</w:t>
      </w:r>
      <w:r w:rsidR="00F25EFC"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imples de imprimir</w:t>
      </w:r>
    </w:p>
    <w:p w14:paraId="6C0499F7" w14:textId="28D3079C" w:rsidR="00F25EFC" w:rsidRPr="00F25EFC" w:rsidRDefault="00F25EFC" w:rsidP="00F25EFC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Requer pouco material extra</w:t>
      </w:r>
    </w:p>
    <w:p w14:paraId="1C7D96E9" w14:textId="7B7D453F" w:rsidR="00AA2083" w:rsidRDefault="00000000" w:rsidP="0081160C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0" w:history="1">
        <w:r w:rsidR="00AA2083" w:rsidRPr="0081160C">
          <w:rPr>
            <w:rStyle w:val="Hiperligao"/>
            <w:rFonts w:ascii="Amasis MT Pro" w:hAnsi="Amasis MT Pro"/>
            <w:sz w:val="20"/>
            <w:szCs w:val="20"/>
          </w:rPr>
          <w:t>https://www.thingiverse.com/thing:4517657</w:t>
        </w:r>
      </w:hyperlink>
    </w:p>
    <w:p w14:paraId="65105F31" w14:textId="77777777" w:rsidR="00257033" w:rsidRDefault="00257033" w:rsidP="00257033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uito feito</w:t>
      </w:r>
    </w:p>
    <w:p w14:paraId="4020D921" w14:textId="77777777" w:rsidR="00257033" w:rsidRPr="0063058A" w:rsidRDefault="00257033" w:rsidP="00257033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Nada robusto</w:t>
      </w:r>
    </w:p>
    <w:p w14:paraId="4736AA45" w14:textId="77777777" w:rsidR="00257033" w:rsidRPr="0063058A" w:rsidRDefault="00257033" w:rsidP="00257033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otores compatíveis</w:t>
      </w:r>
    </w:p>
    <w:p w14:paraId="172EE665" w14:textId="4F214F3D" w:rsidR="00257033" w:rsidRPr="00C45770" w:rsidRDefault="00257033" w:rsidP="00257033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Extremamente s</w:t>
      </w:r>
      <w:r w:rsidRPr="009F00B9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imples de imprimir</w:t>
      </w:r>
    </w:p>
    <w:p w14:paraId="0FD678F4" w14:textId="6007A6EA" w:rsidR="004C0178" w:rsidRPr="00257033" w:rsidRDefault="00257033" w:rsidP="00257033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C45770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Requer pouco material extra</w:t>
      </w:r>
    </w:p>
    <w:p w14:paraId="3FF40A18" w14:textId="56CAD487" w:rsidR="00BA0E48" w:rsidRPr="00BA0E48" w:rsidRDefault="00BA0E48" w:rsidP="00BA0E48">
      <w:pPr>
        <w:rPr>
          <w:rFonts w:ascii="Amasis MT Pro" w:hAnsi="Amasis MT Pro"/>
          <w:b/>
          <w:bCs/>
          <w:sz w:val="24"/>
          <w:szCs w:val="24"/>
        </w:rPr>
      </w:pPr>
      <w:r w:rsidRPr="00BA0E48">
        <w:rPr>
          <w:rFonts w:ascii="Amasis MT Pro" w:hAnsi="Amasis MT Pro"/>
          <w:b/>
          <w:bCs/>
          <w:sz w:val="24"/>
          <w:szCs w:val="24"/>
        </w:rPr>
        <w:t>Ideias</w:t>
      </w:r>
    </w:p>
    <w:p w14:paraId="58717400" w14:textId="2E83A73F" w:rsidR="00BA0E48" w:rsidRDefault="00000000" w:rsidP="00BA0E48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1" w:history="1">
        <w:r w:rsidR="003D786B" w:rsidRPr="003B231C">
          <w:rPr>
            <w:rStyle w:val="Hiperligao"/>
            <w:rFonts w:ascii="Amasis MT Pro" w:hAnsi="Amasis MT Pro"/>
            <w:sz w:val="20"/>
            <w:szCs w:val="20"/>
          </w:rPr>
          <w:t>https://www.youtube.com/watch?v=MLSrYhbfgjw</w:t>
        </w:r>
      </w:hyperlink>
    </w:p>
    <w:p w14:paraId="0BB3E65E" w14:textId="289C2CBB" w:rsidR="001C40B2" w:rsidRPr="008D7188" w:rsidRDefault="001C40B2" w:rsidP="001C40B2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8D7188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Não tem modelo 3D</w:t>
      </w:r>
    </w:p>
    <w:p w14:paraId="15108195" w14:textId="0A6CDC4D" w:rsidR="003D786B" w:rsidRDefault="00000000" w:rsidP="00BA0E48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2" w:history="1">
        <w:r w:rsidR="001751BB" w:rsidRPr="003B231C">
          <w:rPr>
            <w:rStyle w:val="Hiperligao"/>
            <w:rFonts w:ascii="Amasis MT Pro" w:hAnsi="Amasis MT Pro"/>
            <w:sz w:val="20"/>
            <w:szCs w:val="20"/>
          </w:rPr>
          <w:t>https://www.instructables.com/GoodBoy-3D-Printed-Arduino-Robot-Dog/</w:t>
        </w:r>
      </w:hyperlink>
    </w:p>
    <w:p w14:paraId="0D4C2BB3" w14:textId="0934CE23" w:rsidR="001C40B2" w:rsidRPr="008D7188" w:rsidRDefault="007D72DA" w:rsidP="001C40B2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8D7188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otores incompatíveis</w:t>
      </w:r>
    </w:p>
    <w:p w14:paraId="2725C862" w14:textId="49D4CBDD" w:rsidR="001751BB" w:rsidRDefault="00000000" w:rsidP="00BA0E48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3" w:history="1">
        <w:r w:rsidR="0082621F" w:rsidRPr="003B231C">
          <w:rPr>
            <w:rStyle w:val="Hiperligao"/>
            <w:rFonts w:ascii="Amasis MT Pro" w:hAnsi="Amasis MT Pro"/>
            <w:sz w:val="20"/>
            <w:szCs w:val="20"/>
          </w:rPr>
          <w:t>https://www.instructables.com/3D-Printed-Robot-Dog/</w:t>
        </w:r>
      </w:hyperlink>
    </w:p>
    <w:p w14:paraId="039DAB24" w14:textId="63F92632" w:rsidR="007D72DA" w:rsidRPr="008D7188" w:rsidRDefault="008D7188" w:rsidP="007D72DA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8D7188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Igual a um anterior</w:t>
      </w:r>
    </w:p>
    <w:p w14:paraId="3C59A093" w14:textId="51B32DB2" w:rsidR="0082621F" w:rsidRDefault="00000000" w:rsidP="00BA0E48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4" w:history="1">
        <w:r w:rsidR="005F17FC" w:rsidRPr="003B231C">
          <w:rPr>
            <w:rStyle w:val="Hiperligao"/>
            <w:rFonts w:ascii="Amasis MT Pro" w:hAnsi="Amasis MT Pro"/>
            <w:sz w:val="20"/>
            <w:szCs w:val="20"/>
          </w:rPr>
          <w:t>https://www.youtube.com/watch?v=LDWCn3uT7jo</w:t>
        </w:r>
      </w:hyperlink>
    </w:p>
    <w:p w14:paraId="61ECEC04" w14:textId="4EB0919E" w:rsidR="00070145" w:rsidRPr="00070145" w:rsidRDefault="00070145" w:rsidP="00070145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070145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Não tem modelo 3D</w:t>
      </w:r>
    </w:p>
    <w:p w14:paraId="7F6661E3" w14:textId="66CF3CC7" w:rsidR="005F17FC" w:rsidRDefault="00000000" w:rsidP="00BA0E48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5" w:history="1">
        <w:r w:rsidR="00175F0F" w:rsidRPr="002162C4">
          <w:rPr>
            <w:rStyle w:val="Hiperligao"/>
            <w:rFonts w:ascii="Amasis MT Pro" w:hAnsi="Amasis MT Pro"/>
            <w:sz w:val="20"/>
            <w:szCs w:val="20"/>
          </w:rPr>
          <w:t>https://www.youtube.com/watch?v=xNeZWP5Mx9s</w:t>
        </w:r>
      </w:hyperlink>
    </w:p>
    <w:p w14:paraId="375B8B17" w14:textId="6D8E8EE1" w:rsidR="00070145" w:rsidRPr="0018038D" w:rsidRDefault="0018038D" w:rsidP="00070145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18038D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uito avançado</w:t>
      </w:r>
    </w:p>
    <w:p w14:paraId="0E1BF8C0" w14:textId="26674E69" w:rsidR="00175F0F" w:rsidRDefault="00000000" w:rsidP="00BA0E48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6" w:history="1">
        <w:r w:rsidR="0018038D" w:rsidRPr="00FD753D">
          <w:rPr>
            <w:rStyle w:val="Hiperligao"/>
            <w:rFonts w:ascii="Amasis MT Pro" w:hAnsi="Amasis MT Pro"/>
            <w:sz w:val="20"/>
            <w:szCs w:val="20"/>
          </w:rPr>
          <w:t>https://www.youtube.com/watch?v=mIvEY3RJ5Mg</w:t>
        </w:r>
      </w:hyperlink>
    </w:p>
    <w:p w14:paraId="2030C710" w14:textId="13A6526C" w:rsidR="0018038D" w:rsidRPr="006466F6" w:rsidRDefault="0018038D" w:rsidP="0018038D">
      <w:pPr>
        <w:pStyle w:val="PargrafodaLista"/>
        <w:numPr>
          <w:ilvl w:val="1"/>
          <w:numId w:val="2"/>
        </w:numPr>
        <w:rPr>
          <w:rStyle w:val="Hiperligao"/>
          <w:rFonts w:ascii="Amasis MT Pro" w:hAnsi="Amasis MT Pro"/>
          <w:color w:val="auto"/>
          <w:sz w:val="20"/>
          <w:szCs w:val="20"/>
          <w:u w:val="none"/>
        </w:rPr>
      </w:pPr>
      <w:r w:rsidRPr="006466F6">
        <w:rPr>
          <w:rStyle w:val="Hiperligao"/>
          <w:rFonts w:ascii="Amasis MT Pro" w:hAnsi="Amasis MT Pro"/>
          <w:color w:val="auto"/>
          <w:sz w:val="20"/>
          <w:szCs w:val="20"/>
          <w:u w:val="none"/>
        </w:rPr>
        <w:t>Motores incompatíveis</w:t>
      </w:r>
    </w:p>
    <w:p w14:paraId="6EB4B686" w14:textId="0C98F1A0" w:rsidR="0018038D" w:rsidRDefault="0018038D" w:rsidP="0018038D">
      <w:pPr>
        <w:rPr>
          <w:rStyle w:val="Hiperligao"/>
          <w:rFonts w:ascii="Amasis MT Pro" w:hAnsi="Amasis MT Pro"/>
          <w:sz w:val="20"/>
          <w:szCs w:val="20"/>
        </w:rPr>
      </w:pPr>
    </w:p>
    <w:p w14:paraId="627A422B" w14:textId="07494A8F" w:rsidR="0018038D" w:rsidRDefault="0018038D" w:rsidP="0018038D">
      <w:pPr>
        <w:rPr>
          <w:rStyle w:val="Hiperligao"/>
          <w:rFonts w:ascii="Amasis MT Pro" w:hAnsi="Amasis MT Pro"/>
          <w:sz w:val="20"/>
          <w:szCs w:val="20"/>
        </w:rPr>
      </w:pPr>
    </w:p>
    <w:p w14:paraId="21BE08BF" w14:textId="77777777" w:rsidR="0018038D" w:rsidRPr="0018038D" w:rsidRDefault="0018038D" w:rsidP="0018038D">
      <w:pPr>
        <w:rPr>
          <w:rStyle w:val="Hiperligao"/>
          <w:rFonts w:ascii="Amasis MT Pro" w:hAnsi="Amasis MT Pro"/>
          <w:sz w:val="20"/>
          <w:szCs w:val="20"/>
        </w:rPr>
      </w:pPr>
    </w:p>
    <w:p w14:paraId="4A7DEF9E" w14:textId="2D01D014" w:rsidR="0010115F" w:rsidRDefault="00F55A87" w:rsidP="0010115F">
      <w:pPr>
        <w:rPr>
          <w:rFonts w:ascii="Amasis MT Pro" w:hAnsi="Amasis MT Pro"/>
          <w:b/>
          <w:bCs/>
          <w:sz w:val="24"/>
          <w:szCs w:val="24"/>
        </w:rPr>
      </w:pPr>
      <w:r w:rsidRPr="00F55A87">
        <w:rPr>
          <w:rFonts w:ascii="Amasis MT Pro" w:hAnsi="Amasis MT Pro"/>
          <w:b/>
          <w:bCs/>
          <w:sz w:val="24"/>
          <w:szCs w:val="24"/>
        </w:rPr>
        <w:lastRenderedPageBreak/>
        <w:t>Movimento</w:t>
      </w:r>
    </w:p>
    <w:p w14:paraId="30B6FA74" w14:textId="0BAE60B4" w:rsidR="00141F20" w:rsidRDefault="00000000" w:rsidP="00141F20">
      <w:pPr>
        <w:pStyle w:val="PargrafodaLista"/>
        <w:numPr>
          <w:ilvl w:val="0"/>
          <w:numId w:val="2"/>
        </w:numPr>
        <w:rPr>
          <w:rStyle w:val="Hiperligao"/>
          <w:sz w:val="20"/>
          <w:szCs w:val="20"/>
        </w:rPr>
      </w:pPr>
      <w:hyperlink r:id="rId17" w:history="1">
        <w:r w:rsidR="00141F20" w:rsidRPr="00141F20">
          <w:rPr>
            <w:rStyle w:val="Hiperligao"/>
            <w:rFonts w:ascii="Amasis MT Pro" w:hAnsi="Amasis MT Pro"/>
            <w:sz w:val="20"/>
            <w:szCs w:val="20"/>
          </w:rPr>
          <w:t>https://www.youtube.com/watch?v=O_2swSMecB4</w:t>
        </w:r>
      </w:hyperlink>
    </w:p>
    <w:p w14:paraId="3BC07FC1" w14:textId="1181194E" w:rsidR="00E1068D" w:rsidRDefault="00000000" w:rsidP="00141F20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8" w:history="1">
        <w:r w:rsidR="001D1D4A" w:rsidRPr="003B231C">
          <w:rPr>
            <w:rStyle w:val="Hiperligao"/>
            <w:rFonts w:ascii="Amasis MT Pro" w:hAnsi="Amasis MT Pro"/>
            <w:sz w:val="20"/>
            <w:szCs w:val="20"/>
          </w:rPr>
          <w:t>https://www.youtube.com/watch?v=tLrRlXxM5Yw</w:t>
        </w:r>
      </w:hyperlink>
    </w:p>
    <w:p w14:paraId="2A5B8030" w14:textId="21EEC996" w:rsidR="002B1AA9" w:rsidRPr="007E5D2A" w:rsidRDefault="00000000" w:rsidP="002B1AA9">
      <w:pPr>
        <w:pStyle w:val="PargrafodaLista"/>
        <w:numPr>
          <w:ilvl w:val="0"/>
          <w:numId w:val="2"/>
        </w:numPr>
        <w:rPr>
          <w:rStyle w:val="Hiperligao"/>
          <w:rFonts w:ascii="Amasis MT Pro" w:hAnsi="Amasis MT Pro"/>
          <w:sz w:val="20"/>
          <w:szCs w:val="20"/>
        </w:rPr>
      </w:pPr>
      <w:hyperlink r:id="rId19" w:history="1">
        <w:r w:rsidR="002B1AA9" w:rsidRPr="007E5D2A">
          <w:rPr>
            <w:rStyle w:val="Hiperligao"/>
            <w:rFonts w:ascii="Amasis MT Pro" w:hAnsi="Amasis MT Pro"/>
            <w:sz w:val="20"/>
            <w:szCs w:val="20"/>
          </w:rPr>
          <w:t>https://robotacademy.net.au/masterclass/inverse-kinematics-and-robot-motion/?lesson=299</w:t>
        </w:r>
      </w:hyperlink>
    </w:p>
    <w:p w14:paraId="096405BF" w14:textId="10F7CDBF" w:rsidR="00A3005F" w:rsidRPr="001F31A4" w:rsidRDefault="00A3005F" w:rsidP="001F31A4">
      <w:pPr>
        <w:rPr>
          <w:rFonts w:ascii="Amasis MT Pro" w:hAnsi="Amasis MT Pro"/>
          <w:b/>
          <w:bCs/>
          <w:sz w:val="24"/>
          <w:szCs w:val="24"/>
        </w:rPr>
      </w:pPr>
      <w:r w:rsidRPr="001F31A4">
        <w:rPr>
          <w:rFonts w:ascii="Amasis MT Pro" w:hAnsi="Amasis MT Pro"/>
          <w:b/>
          <w:bCs/>
          <w:sz w:val="24"/>
          <w:szCs w:val="24"/>
        </w:rPr>
        <w:t>Motor Servo</w:t>
      </w:r>
    </w:p>
    <w:p w14:paraId="0B6E4C41" w14:textId="0BA468F5" w:rsidR="00E522D7" w:rsidRDefault="00DB63B7" w:rsidP="00A3005F">
      <w:pPr>
        <w:rPr>
          <w:rFonts w:ascii="Amasis MT Pro" w:hAnsi="Amasis MT Pro"/>
          <w:b/>
          <w:bCs/>
          <w:sz w:val="24"/>
          <w:szCs w:val="24"/>
        </w:rPr>
      </w:pPr>
      <w:r w:rsidRPr="00DB63B7">
        <w:rPr>
          <w:rFonts w:ascii="Amasis MT Pro" w:hAnsi="Amasis MT Pro"/>
          <w:b/>
          <w:bCs/>
          <w:noProof/>
          <w:sz w:val="24"/>
          <w:szCs w:val="24"/>
        </w:rPr>
        <w:drawing>
          <wp:inline distT="0" distB="0" distL="0" distR="0" wp14:anchorId="11A2D015" wp14:editId="2E157B2A">
            <wp:extent cx="3000794" cy="3667637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F8F" w:rsidRPr="00857F8F">
        <w:rPr>
          <w:rFonts w:ascii="Amasis MT Pro" w:hAnsi="Amasis MT Pro"/>
          <w:b/>
          <w:bCs/>
          <w:noProof/>
          <w:sz w:val="24"/>
          <w:szCs w:val="24"/>
        </w:rPr>
        <w:drawing>
          <wp:inline distT="0" distB="0" distL="0" distR="0" wp14:anchorId="3D5B3E8B" wp14:editId="131037F5">
            <wp:extent cx="1924050" cy="561994"/>
            <wp:effectExtent l="0" t="0" r="0" b="952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2907" cy="5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211C" w14:textId="5042F615" w:rsidR="00CC5363" w:rsidRDefault="00CD03C9" w:rsidP="00A3005F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Características</w:t>
      </w:r>
    </w:p>
    <w:p w14:paraId="6F0407A2" w14:textId="77777777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 xml:space="preserve">Weight: 55 g </w:t>
      </w:r>
    </w:p>
    <w:p w14:paraId="416927A7" w14:textId="77777777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 xml:space="preserve">Dimension: 40.7 x 19.7 x 42.9 mm approx. </w:t>
      </w:r>
    </w:p>
    <w:p w14:paraId="410155A8" w14:textId="77777777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 xml:space="preserve">Stall torque: 9.4 kgf·cm (4.8 V ), 11 kgf·cm (6 V) </w:t>
      </w:r>
    </w:p>
    <w:p w14:paraId="3F9F4099" w14:textId="77777777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>Operating speed: 0.17 s/60º (4.8 V), 0.14 s/60º (6 V)</w:t>
      </w:r>
    </w:p>
    <w:p w14:paraId="4D361EC2" w14:textId="77777777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>Operating voltage: 4.8 V a 7.2 V</w:t>
      </w:r>
    </w:p>
    <w:p w14:paraId="0518C2DF" w14:textId="14D82218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 xml:space="preserve">Running Current 500 mA </w:t>
      </w:r>
      <w:r w:rsidR="00750EF1" w:rsidRPr="00750EF1">
        <w:rPr>
          <w:rFonts w:ascii="Amasis MT Pro" w:hAnsi="Amasis MT Pro"/>
          <w:sz w:val="20"/>
          <w:szCs w:val="20"/>
        </w:rPr>
        <w:t>– 900 mA (6V)</w:t>
      </w:r>
    </w:p>
    <w:p w14:paraId="66ED4F84" w14:textId="77777777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 xml:space="preserve">Stall Current 2.5 A (6V) </w:t>
      </w:r>
    </w:p>
    <w:p w14:paraId="28D413E6" w14:textId="77777777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 xml:space="preserve">Dead band width: 5 µs </w:t>
      </w:r>
    </w:p>
    <w:p w14:paraId="402EA648" w14:textId="59EA217D" w:rsidR="0026591F" w:rsidRPr="0026591F" w:rsidRDefault="00CD03C9" w:rsidP="0026591F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>Stable and shock proof double ball bearing design</w:t>
      </w:r>
    </w:p>
    <w:p w14:paraId="33E766E9" w14:textId="4FEBCB3D" w:rsidR="00CD03C9" w:rsidRPr="00750EF1" w:rsidRDefault="00CD03C9" w:rsidP="00CD03C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750EF1">
        <w:rPr>
          <w:rFonts w:ascii="Amasis MT Pro" w:hAnsi="Amasis MT Pro"/>
          <w:sz w:val="20"/>
          <w:szCs w:val="20"/>
        </w:rPr>
        <w:t xml:space="preserve">Temperature range: 0 ºC – </w:t>
      </w:r>
      <w:r w:rsidR="00750EF1" w:rsidRPr="00750EF1">
        <w:rPr>
          <w:rFonts w:ascii="Amasis MT Pro" w:hAnsi="Amasis MT Pro"/>
          <w:sz w:val="20"/>
          <w:szCs w:val="20"/>
        </w:rPr>
        <w:t>55 ºC</w:t>
      </w:r>
    </w:p>
    <w:p w14:paraId="72AAF559" w14:textId="5A36D3AE" w:rsidR="00A3005F" w:rsidRDefault="0026591F" w:rsidP="00A3005F">
      <w:pPr>
        <w:rPr>
          <w:rFonts w:ascii="Amasis MT Pro" w:hAnsi="Amasis MT Pro"/>
          <w:b/>
          <w:bCs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>Ideias extra</w:t>
      </w:r>
    </w:p>
    <w:p w14:paraId="0463AFAA" w14:textId="1BA28EA3" w:rsidR="0026591F" w:rsidRPr="0026591F" w:rsidRDefault="0026591F" w:rsidP="0026591F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26591F">
        <w:rPr>
          <w:rFonts w:ascii="Amasis MT Pro" w:hAnsi="Amasis MT Pro"/>
          <w:sz w:val="20"/>
          <w:szCs w:val="20"/>
        </w:rPr>
        <w:t>Cauda</w:t>
      </w:r>
    </w:p>
    <w:p w14:paraId="61611CA8" w14:textId="24F1C98F" w:rsidR="00F212D9" w:rsidRPr="00A10FB1" w:rsidRDefault="0026591F" w:rsidP="00F212D9">
      <w:pPr>
        <w:pStyle w:val="PargrafodaLista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26591F">
        <w:rPr>
          <w:rFonts w:ascii="Amasis MT Pro" w:hAnsi="Amasis MT Pro"/>
          <w:sz w:val="20"/>
          <w:szCs w:val="20"/>
        </w:rPr>
        <w:t>Ladrar</w:t>
      </w:r>
    </w:p>
    <w:p w14:paraId="47108D86" w14:textId="4C233C7C" w:rsidR="00F212D9" w:rsidRDefault="00F212D9" w:rsidP="00F212D9">
      <w:pPr>
        <w:rPr>
          <w:rFonts w:ascii="Amasis MT Pro" w:hAnsi="Amasis MT Pro"/>
          <w:b/>
          <w:bCs/>
          <w:sz w:val="24"/>
          <w:szCs w:val="24"/>
        </w:rPr>
      </w:pPr>
      <w:r w:rsidRPr="00F212D9">
        <w:rPr>
          <w:rFonts w:ascii="Amasis MT Pro" w:hAnsi="Amasis MT Pro"/>
          <w:b/>
          <w:bCs/>
          <w:sz w:val="24"/>
          <w:szCs w:val="24"/>
        </w:rPr>
        <w:t>Notas para reunião</w:t>
      </w:r>
    </w:p>
    <w:p w14:paraId="7ED437A9" w14:textId="6AC5EA4C" w:rsidR="007A1069" w:rsidRPr="007A1069" w:rsidRDefault="007A1069" w:rsidP="007A1069">
      <w:pPr>
        <w:pStyle w:val="PargrafodaLista"/>
        <w:numPr>
          <w:ilvl w:val="0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7A1069">
        <w:rPr>
          <w:rFonts w:ascii="Amasis MT Pro" w:hAnsi="Amasis MT Pro"/>
          <w:b/>
          <w:bCs/>
          <w:sz w:val="20"/>
          <w:szCs w:val="20"/>
        </w:rPr>
        <w:t>Energia</w:t>
      </w:r>
    </w:p>
    <w:p w14:paraId="45BA5600" w14:textId="1BA098DD" w:rsidR="007A1069" w:rsidRPr="00AF0DAF" w:rsidRDefault="007A1069" w:rsidP="007A1069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 xml:space="preserve">Sem </w:t>
      </w:r>
      <w:r w:rsidR="00AF0DAF">
        <w:rPr>
          <w:rFonts w:ascii="Amasis MT Pro" w:hAnsi="Amasis MT Pro"/>
          <w:sz w:val="20"/>
          <w:szCs w:val="20"/>
        </w:rPr>
        <w:t xml:space="preserve">power supply – fonte </w:t>
      </w:r>
      <w:r w:rsidR="00F528D4">
        <w:rPr>
          <w:rFonts w:ascii="Amasis MT Pro" w:hAnsi="Amasis MT Pro"/>
          <w:sz w:val="20"/>
          <w:szCs w:val="20"/>
        </w:rPr>
        <w:t>externa,</w:t>
      </w:r>
      <w:r w:rsidR="00AF0DAF">
        <w:rPr>
          <w:rFonts w:ascii="Amasis MT Pro" w:hAnsi="Amasis MT Pro"/>
          <w:sz w:val="20"/>
          <w:szCs w:val="20"/>
        </w:rPr>
        <w:t xml:space="preserve"> mas não temos </w:t>
      </w:r>
      <w:r w:rsidR="00F528D4">
        <w:rPr>
          <w:rFonts w:ascii="Amasis MT Pro" w:hAnsi="Amasis MT Pro"/>
          <w:sz w:val="20"/>
          <w:szCs w:val="20"/>
        </w:rPr>
        <w:t>suficientes para todos</w:t>
      </w:r>
    </w:p>
    <w:p w14:paraId="3AED88EC" w14:textId="20F4C8CD" w:rsidR="00AF0DAF" w:rsidRPr="00F528D4" w:rsidRDefault="00AF0DAF" w:rsidP="007A1069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 xml:space="preserve">Com power supply </w:t>
      </w:r>
      <w:r w:rsidR="00F528D4">
        <w:rPr>
          <w:rFonts w:ascii="Amasis MT Pro" w:hAnsi="Amasis MT Pro"/>
          <w:sz w:val="20"/>
          <w:szCs w:val="20"/>
        </w:rPr>
        <w:t>–</w:t>
      </w:r>
      <w:r>
        <w:rPr>
          <w:rFonts w:ascii="Amasis MT Pro" w:hAnsi="Amasis MT Pro"/>
          <w:sz w:val="20"/>
          <w:szCs w:val="20"/>
        </w:rPr>
        <w:t xml:space="preserve"> bateria</w:t>
      </w:r>
    </w:p>
    <w:p w14:paraId="708076E1" w14:textId="37501F3A" w:rsidR="00F528D4" w:rsidRDefault="006A08C7" w:rsidP="00F528D4">
      <w:pPr>
        <w:pStyle w:val="PargrafodaLista"/>
        <w:numPr>
          <w:ilvl w:val="0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6A08C7">
        <w:rPr>
          <w:rFonts w:ascii="Amasis MT Pro" w:hAnsi="Amasis MT Pro"/>
          <w:b/>
          <w:bCs/>
          <w:sz w:val="20"/>
          <w:szCs w:val="20"/>
        </w:rPr>
        <w:lastRenderedPageBreak/>
        <w:t>Modelo 3D</w:t>
      </w:r>
    </w:p>
    <w:p w14:paraId="17CAD81A" w14:textId="43D8FFCB" w:rsidR="006A08C7" w:rsidRPr="00A6697C" w:rsidRDefault="006A08C7" w:rsidP="006A08C7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sz w:val="20"/>
          <w:szCs w:val="20"/>
        </w:rPr>
        <w:t>Tempo de impressão</w:t>
      </w:r>
    </w:p>
    <w:p w14:paraId="76D9F6D2" w14:textId="76731A3A" w:rsidR="006A08C7" w:rsidRPr="00A6697C" w:rsidRDefault="006A08C7" w:rsidP="006A08C7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sz w:val="20"/>
          <w:szCs w:val="20"/>
        </w:rPr>
        <w:t>Necessidade de comprar filamento</w:t>
      </w:r>
    </w:p>
    <w:p w14:paraId="38C222C0" w14:textId="5F711E31" w:rsidR="006A08C7" w:rsidRPr="00A6697C" w:rsidRDefault="00F059C2" w:rsidP="006A08C7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sz w:val="20"/>
          <w:szCs w:val="20"/>
        </w:rPr>
        <w:t>Máquina da direita não funciona</w:t>
      </w:r>
    </w:p>
    <w:p w14:paraId="11A0146C" w14:textId="5600A844" w:rsidR="00BE54E0" w:rsidRPr="00A6697C" w:rsidRDefault="00BE54E0" w:rsidP="006A08C7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sz w:val="20"/>
          <w:szCs w:val="20"/>
        </w:rPr>
        <w:t>Caso não se utilize da internet</w:t>
      </w:r>
      <w:r w:rsidR="006C5F3D" w:rsidRPr="00A6697C">
        <w:rPr>
          <w:rFonts w:ascii="Amasis MT Pro" w:hAnsi="Amasis MT Pro"/>
          <w:sz w:val="20"/>
          <w:szCs w:val="20"/>
        </w:rPr>
        <w:t xml:space="preserve"> temos de desenhar</w:t>
      </w:r>
    </w:p>
    <w:p w14:paraId="2FAE1AB5" w14:textId="472E02FF" w:rsidR="00F059C2" w:rsidRPr="00A6697C" w:rsidRDefault="00F059C2" w:rsidP="00F059C2">
      <w:pPr>
        <w:pStyle w:val="PargrafodaLista"/>
        <w:numPr>
          <w:ilvl w:val="0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b/>
          <w:bCs/>
          <w:sz w:val="20"/>
          <w:szCs w:val="20"/>
        </w:rPr>
        <w:t>Material</w:t>
      </w:r>
    </w:p>
    <w:p w14:paraId="222AF557" w14:textId="2C5DEC9A" w:rsidR="00F059C2" w:rsidRPr="00A6697C" w:rsidRDefault="00F059C2" w:rsidP="00F059C2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sz w:val="20"/>
          <w:szCs w:val="20"/>
        </w:rPr>
        <w:t>Tempo de chegada</w:t>
      </w:r>
    </w:p>
    <w:p w14:paraId="2A4A9D7F" w14:textId="1C6CFEB3" w:rsidR="00F059C2" w:rsidRPr="00A6697C" w:rsidRDefault="00F059C2" w:rsidP="00F059C2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sz w:val="20"/>
          <w:szCs w:val="20"/>
        </w:rPr>
        <w:t>Material de teste</w:t>
      </w:r>
    </w:p>
    <w:p w14:paraId="24BEAAAC" w14:textId="3DE11AD1" w:rsidR="00003AC6" w:rsidRPr="00A6697C" w:rsidRDefault="00003AC6" w:rsidP="0009729A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A6697C">
        <w:rPr>
          <w:rFonts w:ascii="Amasis MT Pro" w:hAnsi="Amasis MT Pro"/>
          <w:sz w:val="20"/>
          <w:szCs w:val="20"/>
        </w:rPr>
        <w:t>Material extra que será necessário: ainda não se sabe ao certo, mas garantidamente fios, porcas, parafusos, ...</w:t>
      </w:r>
    </w:p>
    <w:p w14:paraId="7FCEA1CF" w14:textId="1A41E60D" w:rsidR="0009729A" w:rsidRDefault="0009729A" w:rsidP="0009729A">
      <w:pPr>
        <w:pStyle w:val="PargrafodaLista"/>
        <w:numPr>
          <w:ilvl w:val="0"/>
          <w:numId w:val="5"/>
        </w:numPr>
        <w:rPr>
          <w:rFonts w:ascii="Amasis MT Pro" w:hAnsi="Amasis MT Pro"/>
          <w:b/>
          <w:bCs/>
          <w:sz w:val="20"/>
          <w:szCs w:val="20"/>
        </w:rPr>
      </w:pPr>
      <w:r w:rsidRPr="0009729A">
        <w:rPr>
          <w:rFonts w:ascii="Amasis MT Pro" w:hAnsi="Amasis MT Pro"/>
          <w:b/>
          <w:bCs/>
          <w:sz w:val="20"/>
          <w:szCs w:val="20"/>
        </w:rPr>
        <w:t>Timing</w:t>
      </w:r>
    </w:p>
    <w:p w14:paraId="6D233DB6" w14:textId="0647F41C" w:rsidR="00B05D8C" w:rsidRPr="00B05D8C" w:rsidRDefault="00B05D8C" w:rsidP="00B05D8C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5 semanas</w:t>
      </w:r>
    </w:p>
    <w:p w14:paraId="116C8023" w14:textId="489D5F81" w:rsidR="00B05D8C" w:rsidRPr="00F75E33" w:rsidRDefault="003E5DC9" w:rsidP="00B05D8C">
      <w:pPr>
        <w:pStyle w:val="PargrafodaLista"/>
        <w:numPr>
          <w:ilvl w:val="1"/>
          <w:numId w:val="5"/>
        </w:numPr>
        <w:rPr>
          <w:rFonts w:ascii="Amasis MT Pro" w:hAnsi="Amasis MT Pro"/>
          <w:b/>
          <w:bCs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 xml:space="preserve">2 semanas para imprimir todos os robôs + 3 </w:t>
      </w:r>
      <w:r w:rsidR="00F279EB">
        <w:rPr>
          <w:rFonts w:ascii="Amasis MT Pro" w:hAnsi="Amasis MT Pro"/>
          <w:sz w:val="20"/>
          <w:szCs w:val="20"/>
        </w:rPr>
        <w:t xml:space="preserve">semanas </w:t>
      </w:r>
      <w:r>
        <w:rPr>
          <w:rFonts w:ascii="Amasis MT Pro" w:hAnsi="Amasis MT Pro"/>
          <w:sz w:val="20"/>
          <w:szCs w:val="20"/>
        </w:rPr>
        <w:t>de teste</w:t>
      </w:r>
      <w:r w:rsidR="006C5F3D">
        <w:rPr>
          <w:rFonts w:ascii="Amasis MT Pro" w:hAnsi="Amasis MT Pro"/>
          <w:sz w:val="20"/>
          <w:szCs w:val="20"/>
        </w:rPr>
        <w:t xml:space="preserve"> (+ necessidade de modelar 1 semana)</w:t>
      </w:r>
    </w:p>
    <w:p w14:paraId="5865A39D" w14:textId="4D6D65A8" w:rsidR="00F75E33" w:rsidRDefault="00F75E33" w:rsidP="00F75E33">
      <w:pPr>
        <w:rPr>
          <w:rFonts w:ascii="Amasis MT Pro" w:hAnsi="Amasis MT Pro"/>
          <w:b/>
          <w:bCs/>
          <w:sz w:val="20"/>
          <w:szCs w:val="20"/>
        </w:rPr>
      </w:pPr>
    </w:p>
    <w:p w14:paraId="78E1B984" w14:textId="4FF1EEAB" w:rsidR="00F75E33" w:rsidRDefault="00F75E33" w:rsidP="00F75E33">
      <w:pPr>
        <w:rPr>
          <w:rFonts w:ascii="Amasis MT Pro" w:hAnsi="Amasis MT Pro"/>
          <w:b/>
          <w:bCs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>Cenas para consulta</w:t>
      </w:r>
    </w:p>
    <w:p w14:paraId="0F5DF0B6" w14:textId="2C9EE6EF" w:rsidR="00F75E33" w:rsidRDefault="00000000" w:rsidP="00F75E33">
      <w:pPr>
        <w:rPr>
          <w:rStyle w:val="Hiperligao"/>
          <w:rFonts w:ascii="Amasis MT Pro" w:hAnsi="Amasis MT Pro"/>
          <w:sz w:val="20"/>
          <w:szCs w:val="20"/>
        </w:rPr>
      </w:pPr>
      <w:hyperlink r:id="rId22" w:history="1">
        <w:r w:rsidR="00C9229D" w:rsidRPr="00940809">
          <w:rPr>
            <w:rStyle w:val="Hiperligao"/>
            <w:rFonts w:ascii="Amasis MT Pro" w:hAnsi="Amasis MT Pro"/>
            <w:sz w:val="20"/>
            <w:szCs w:val="20"/>
          </w:rPr>
          <w:t>https://github.com/miguelasd688/4-legged-robot-model</w:t>
        </w:r>
      </w:hyperlink>
    </w:p>
    <w:p w14:paraId="670E36B7" w14:textId="2755E6CB" w:rsidR="00C9229D" w:rsidRDefault="00C9229D" w:rsidP="00F75E33">
      <w:pPr>
        <w:rPr>
          <w:rStyle w:val="Hiperligao"/>
          <w:rFonts w:ascii="Amasis MT Pro" w:hAnsi="Amasis MT Pro"/>
          <w:sz w:val="20"/>
          <w:szCs w:val="20"/>
        </w:rPr>
      </w:pPr>
    </w:p>
    <w:p w14:paraId="19257961" w14:textId="45C69601" w:rsidR="00C9229D" w:rsidRDefault="00C9229D" w:rsidP="00F75E33">
      <w:pPr>
        <w:rPr>
          <w:rFonts w:ascii="Amasis MT Pro" w:hAnsi="Amasis MT Pro"/>
          <w:b/>
          <w:bCs/>
          <w:sz w:val="24"/>
          <w:szCs w:val="24"/>
        </w:rPr>
      </w:pPr>
      <w:r w:rsidRPr="00C9229D">
        <w:rPr>
          <w:rFonts w:ascii="Amasis MT Pro" w:hAnsi="Amasis MT Pro"/>
          <w:b/>
          <w:bCs/>
          <w:sz w:val="24"/>
          <w:szCs w:val="24"/>
        </w:rPr>
        <w:t>Materia</w:t>
      </w:r>
      <w:r>
        <w:rPr>
          <w:rFonts w:ascii="Amasis MT Pro" w:hAnsi="Amasis MT Pro"/>
          <w:b/>
          <w:bCs/>
          <w:sz w:val="24"/>
          <w:szCs w:val="24"/>
        </w:rPr>
        <w:t>l</w:t>
      </w:r>
    </w:p>
    <w:p w14:paraId="6E757B6D" w14:textId="547B2AEB" w:rsidR="00C9229D" w:rsidRDefault="00C9229D" w:rsidP="00C9229D">
      <w:pPr>
        <w:pStyle w:val="PargrafodaLista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C9229D">
        <w:rPr>
          <w:rFonts w:ascii="Amasis MT Pro" w:hAnsi="Amasis MT Pro"/>
          <w:sz w:val="20"/>
          <w:szCs w:val="20"/>
        </w:rPr>
        <w:t>Rolamentos SKF</w:t>
      </w:r>
    </w:p>
    <w:p w14:paraId="142A4953" w14:textId="259A76A6" w:rsidR="00824860" w:rsidRPr="00824860" w:rsidRDefault="00824860" w:rsidP="00824860">
      <w:pPr>
        <w:rPr>
          <w:rFonts w:ascii="Amasis MT Pro" w:hAnsi="Amasis MT Pro"/>
          <w:b/>
          <w:bCs/>
          <w:sz w:val="24"/>
          <w:szCs w:val="24"/>
        </w:rPr>
      </w:pPr>
      <w:r w:rsidRPr="00824860">
        <w:rPr>
          <w:rFonts w:ascii="Amasis MT Pro" w:hAnsi="Amasis MT Pro"/>
          <w:b/>
          <w:bCs/>
          <w:sz w:val="24"/>
          <w:szCs w:val="24"/>
        </w:rPr>
        <w:t>Ideias aulas</w:t>
      </w:r>
    </w:p>
    <w:p w14:paraId="31C67DD8" w14:textId="266786E9" w:rsidR="00824860" w:rsidRDefault="00824860" w:rsidP="00824860">
      <w:pPr>
        <w:pStyle w:val="PargrafodaLista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Primeiro dia: revisão de arduino e matemática aplicada à robótica com os braços robóticos</w:t>
      </w:r>
    </w:p>
    <w:p w14:paraId="5E54B1E5" w14:textId="07297E3F" w:rsidR="00824860" w:rsidRDefault="00824860" w:rsidP="00C83438">
      <w:pPr>
        <w:rPr>
          <w:rFonts w:ascii="Amasis MT Pro" w:hAnsi="Amasis MT Pro"/>
          <w:sz w:val="20"/>
          <w:szCs w:val="20"/>
        </w:rPr>
      </w:pPr>
    </w:p>
    <w:p w14:paraId="5DDCE292" w14:textId="23576195" w:rsidR="00C83438" w:rsidRPr="00C83438" w:rsidRDefault="00C83438" w:rsidP="00C83438">
      <w:pPr>
        <w:rPr>
          <w:rFonts w:ascii="Amasis MT Pro" w:hAnsi="Amasis MT Pro"/>
          <w:b/>
          <w:bCs/>
          <w:sz w:val="24"/>
          <w:szCs w:val="24"/>
        </w:rPr>
      </w:pPr>
      <w:r w:rsidRPr="00C83438">
        <w:rPr>
          <w:rFonts w:ascii="Amasis MT Pro" w:hAnsi="Amasis MT Pro"/>
          <w:b/>
          <w:bCs/>
          <w:sz w:val="24"/>
          <w:szCs w:val="24"/>
        </w:rPr>
        <w:t>ROLAM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64"/>
        <w:gridCol w:w="5482"/>
        <w:gridCol w:w="1148"/>
      </w:tblGrid>
      <w:tr w:rsidR="002C3999" w14:paraId="385620F0" w14:textId="77777777" w:rsidTr="00F41991">
        <w:tc>
          <w:tcPr>
            <w:tcW w:w="1864" w:type="dxa"/>
          </w:tcPr>
          <w:p w14:paraId="609E6CD4" w14:textId="4E33AB6C" w:rsidR="00C83438" w:rsidRDefault="00C83438" w:rsidP="00F75E33">
            <w:pPr>
              <w:rPr>
                <w:rFonts w:ascii="Amasis MT Pro" w:hAnsi="Amasis MT Pro"/>
                <w:b/>
                <w:bCs/>
                <w:sz w:val="24"/>
                <w:szCs w:val="24"/>
              </w:rPr>
            </w:pPr>
            <w:r>
              <w:rPr>
                <w:rFonts w:ascii="Amasis MT Pro" w:hAnsi="Amasis MT Pro"/>
                <w:b/>
                <w:bCs/>
                <w:sz w:val="24"/>
                <w:szCs w:val="24"/>
              </w:rPr>
              <w:t>Empresa</w:t>
            </w:r>
            <w:r w:rsidR="0061651C">
              <w:rPr>
                <w:rFonts w:ascii="Amasis MT Pro" w:hAnsi="Amasis MT Pro"/>
                <w:b/>
                <w:bCs/>
                <w:sz w:val="24"/>
                <w:szCs w:val="24"/>
              </w:rPr>
              <w:t xml:space="preserve"> especializadas</w:t>
            </w:r>
          </w:p>
        </w:tc>
        <w:tc>
          <w:tcPr>
            <w:tcW w:w="5482" w:type="dxa"/>
          </w:tcPr>
          <w:p w14:paraId="38C1DF93" w14:textId="5A204AF7" w:rsidR="00C83438" w:rsidRDefault="00C83438" w:rsidP="00F75E33">
            <w:pPr>
              <w:rPr>
                <w:rFonts w:ascii="Amasis MT Pro" w:hAnsi="Amasis MT Pro"/>
                <w:b/>
                <w:bCs/>
                <w:sz w:val="24"/>
                <w:szCs w:val="24"/>
              </w:rPr>
            </w:pPr>
            <w:r>
              <w:rPr>
                <w:rFonts w:ascii="Amasis MT Pro" w:hAnsi="Amasis MT Pro"/>
                <w:b/>
                <w:bCs/>
                <w:sz w:val="24"/>
                <w:szCs w:val="24"/>
              </w:rPr>
              <w:t>Valor unidade</w:t>
            </w:r>
          </w:p>
        </w:tc>
        <w:tc>
          <w:tcPr>
            <w:tcW w:w="1148" w:type="dxa"/>
          </w:tcPr>
          <w:p w14:paraId="00AAED16" w14:textId="4C746A86" w:rsidR="00C83438" w:rsidRDefault="00C83438" w:rsidP="00F75E33">
            <w:pPr>
              <w:rPr>
                <w:rFonts w:ascii="Amasis MT Pro" w:hAnsi="Amasis MT Pro"/>
                <w:b/>
                <w:bCs/>
                <w:sz w:val="24"/>
                <w:szCs w:val="24"/>
              </w:rPr>
            </w:pPr>
            <w:r>
              <w:rPr>
                <w:rFonts w:ascii="Amasis MT Pro" w:hAnsi="Amasis MT Pro"/>
                <w:b/>
                <w:bCs/>
                <w:sz w:val="24"/>
                <w:szCs w:val="24"/>
              </w:rPr>
              <w:t>Valor + de 1</w:t>
            </w:r>
          </w:p>
        </w:tc>
      </w:tr>
      <w:tr w:rsidR="002C3999" w14:paraId="228AEAA3" w14:textId="77777777" w:rsidTr="00F41991">
        <w:tc>
          <w:tcPr>
            <w:tcW w:w="1864" w:type="dxa"/>
          </w:tcPr>
          <w:p w14:paraId="5B3A56A7" w14:textId="5862FB35" w:rsidR="001A72E0" w:rsidRPr="0061651C" w:rsidRDefault="00C83438" w:rsidP="001A72E0">
            <w:pPr>
              <w:rPr>
                <w:rFonts w:ascii="Amasis MT Pro" w:hAnsi="Amasis MT Pro"/>
                <w:sz w:val="24"/>
                <w:szCs w:val="24"/>
              </w:rPr>
            </w:pPr>
            <w:r w:rsidRPr="0061651C">
              <w:rPr>
                <w:rFonts w:ascii="Amasis MT Pro" w:hAnsi="Amasis MT Pro"/>
                <w:sz w:val="24"/>
                <w:szCs w:val="24"/>
              </w:rPr>
              <w:t xml:space="preserve">Casauto </w:t>
            </w:r>
          </w:p>
        </w:tc>
        <w:tc>
          <w:tcPr>
            <w:tcW w:w="5482" w:type="dxa"/>
          </w:tcPr>
          <w:p w14:paraId="45D77B9D" w14:textId="7E176E66" w:rsidR="00C83438" w:rsidRPr="0061651C" w:rsidRDefault="001A72E0" w:rsidP="00F75E33">
            <w:pPr>
              <w:rPr>
                <w:rFonts w:ascii="Amasis MT Pro" w:hAnsi="Amasis MT Pro"/>
                <w:sz w:val="24"/>
                <w:szCs w:val="24"/>
              </w:rPr>
            </w:pPr>
            <w:r w:rsidRPr="0061651C">
              <w:rPr>
                <w:rFonts w:ascii="Amasis MT Pro" w:hAnsi="Amasis MT Pro"/>
                <w:sz w:val="24"/>
                <w:szCs w:val="24"/>
              </w:rPr>
              <w:t>12,… + iva – skf</w:t>
            </w:r>
          </w:p>
          <w:p w14:paraId="681B2433" w14:textId="2F47B13B" w:rsidR="001A72E0" w:rsidRPr="0061651C" w:rsidRDefault="001A72E0" w:rsidP="00F75E33">
            <w:pPr>
              <w:rPr>
                <w:rFonts w:ascii="Amasis MT Pro" w:hAnsi="Amasis MT Pro"/>
                <w:sz w:val="24"/>
                <w:szCs w:val="24"/>
              </w:rPr>
            </w:pPr>
            <w:r w:rsidRPr="0061651C">
              <w:rPr>
                <w:rFonts w:ascii="Amasis MT Pro" w:hAnsi="Amasis MT Pro"/>
                <w:sz w:val="24"/>
                <w:szCs w:val="24"/>
              </w:rPr>
              <w:t>1.37 + iva – ISB</w:t>
            </w:r>
          </w:p>
        </w:tc>
        <w:tc>
          <w:tcPr>
            <w:tcW w:w="1148" w:type="dxa"/>
          </w:tcPr>
          <w:p w14:paraId="7448A911" w14:textId="26E933CC" w:rsidR="00C83438" w:rsidRPr="0061651C" w:rsidRDefault="001A72E0" w:rsidP="00F75E33">
            <w:pPr>
              <w:rPr>
                <w:rFonts w:ascii="Amasis MT Pro" w:hAnsi="Amasis MT Pro"/>
                <w:sz w:val="24"/>
                <w:szCs w:val="24"/>
              </w:rPr>
            </w:pPr>
            <w:r w:rsidRPr="0061651C">
              <w:rPr>
                <w:rFonts w:ascii="Amasis MT Pro" w:hAnsi="Amasis MT Pro"/>
                <w:sz w:val="24"/>
                <w:szCs w:val="24"/>
              </w:rPr>
              <w:t>Tem desconto</w:t>
            </w:r>
          </w:p>
        </w:tc>
      </w:tr>
      <w:tr w:rsidR="002C3999" w14:paraId="5E41FEE1" w14:textId="77777777" w:rsidTr="00F41991">
        <w:tc>
          <w:tcPr>
            <w:tcW w:w="1864" w:type="dxa"/>
          </w:tcPr>
          <w:p w14:paraId="465833A0" w14:textId="1F15913B" w:rsidR="00C83438" w:rsidRPr="0061651C" w:rsidRDefault="00BC67F3" w:rsidP="00F75E33">
            <w:pPr>
              <w:rPr>
                <w:rFonts w:ascii="Amasis MT Pro" w:hAnsi="Amasis MT Pro"/>
                <w:sz w:val="24"/>
                <w:szCs w:val="24"/>
              </w:rPr>
            </w:pPr>
            <w:r w:rsidRPr="0061651C">
              <w:rPr>
                <w:rFonts w:ascii="Amasis MT Pro" w:hAnsi="Amasis MT Pro"/>
                <w:sz w:val="24"/>
                <w:szCs w:val="24"/>
              </w:rPr>
              <w:t>RTSmais</w:t>
            </w:r>
          </w:p>
        </w:tc>
        <w:tc>
          <w:tcPr>
            <w:tcW w:w="5482" w:type="dxa"/>
          </w:tcPr>
          <w:p w14:paraId="40C154BF" w14:textId="47363E9E" w:rsidR="00C83438" w:rsidRPr="0061651C" w:rsidRDefault="00BC67F3" w:rsidP="00F75E33">
            <w:pPr>
              <w:rPr>
                <w:rFonts w:ascii="Amasis MT Pro" w:hAnsi="Amasis MT Pro"/>
                <w:sz w:val="24"/>
                <w:szCs w:val="24"/>
              </w:rPr>
            </w:pPr>
            <w:r w:rsidRPr="0061651C">
              <w:rPr>
                <w:rFonts w:ascii="Amasis MT Pro" w:hAnsi="Amasis MT Pro"/>
                <w:sz w:val="24"/>
                <w:szCs w:val="24"/>
              </w:rPr>
              <w:t>12,…</w:t>
            </w:r>
          </w:p>
        </w:tc>
        <w:tc>
          <w:tcPr>
            <w:tcW w:w="1148" w:type="dxa"/>
          </w:tcPr>
          <w:p w14:paraId="53DCF223" w14:textId="6AA89A82" w:rsidR="00C83438" w:rsidRPr="0061651C" w:rsidRDefault="00505F6A" w:rsidP="00F75E33">
            <w:pPr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>6.41 para 50 uni</w:t>
            </w:r>
          </w:p>
        </w:tc>
      </w:tr>
      <w:tr w:rsidR="002C3999" w14:paraId="47364D8C" w14:textId="77777777" w:rsidTr="00F41991">
        <w:tc>
          <w:tcPr>
            <w:tcW w:w="1864" w:type="dxa"/>
          </w:tcPr>
          <w:p w14:paraId="24DBF999" w14:textId="4D626009" w:rsidR="00C83438" w:rsidRPr="0061651C" w:rsidRDefault="00BC67F3" w:rsidP="00F75E33">
            <w:pPr>
              <w:rPr>
                <w:rFonts w:ascii="Amasis MT Pro" w:hAnsi="Amasis MT Pro"/>
                <w:sz w:val="24"/>
                <w:szCs w:val="24"/>
              </w:rPr>
            </w:pPr>
            <w:r w:rsidRPr="0061651C">
              <w:rPr>
                <w:rFonts w:ascii="Amasis MT Pro" w:hAnsi="Amasis MT Pro"/>
                <w:sz w:val="24"/>
                <w:szCs w:val="24"/>
              </w:rPr>
              <w:t>Movicontrol</w:t>
            </w:r>
          </w:p>
        </w:tc>
        <w:tc>
          <w:tcPr>
            <w:tcW w:w="5482" w:type="dxa"/>
          </w:tcPr>
          <w:p w14:paraId="26031FBA" w14:textId="72FC3AC4" w:rsidR="00C83438" w:rsidRPr="0061651C" w:rsidRDefault="00C83438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0E4DE70" w14:textId="77777777" w:rsidR="00C83438" w:rsidRPr="0061651C" w:rsidRDefault="00C83438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</w:tr>
      <w:tr w:rsidR="002C3999" w14:paraId="534C33B6" w14:textId="77777777" w:rsidTr="00F41991">
        <w:tc>
          <w:tcPr>
            <w:tcW w:w="1864" w:type="dxa"/>
          </w:tcPr>
          <w:p w14:paraId="0949CC0E" w14:textId="7D2BCB0B" w:rsidR="00C83438" w:rsidRPr="0061651C" w:rsidRDefault="0061651C" w:rsidP="00F75E33">
            <w:pPr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>MANUEL PIRES PAIVA</w:t>
            </w:r>
          </w:p>
        </w:tc>
        <w:tc>
          <w:tcPr>
            <w:tcW w:w="5482" w:type="dxa"/>
          </w:tcPr>
          <w:p w14:paraId="6F25E08B" w14:textId="4F8C571E" w:rsidR="00C83438" w:rsidRPr="0061651C" w:rsidRDefault="0061651C" w:rsidP="00F75E33">
            <w:pPr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>9.46</w:t>
            </w:r>
          </w:p>
        </w:tc>
        <w:tc>
          <w:tcPr>
            <w:tcW w:w="1148" w:type="dxa"/>
          </w:tcPr>
          <w:p w14:paraId="1B241BD3" w14:textId="70CF8478" w:rsidR="00C83438" w:rsidRPr="0061651C" w:rsidRDefault="0061651C" w:rsidP="00F75E33">
            <w:pPr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>3,… Para 50 uni</w:t>
            </w:r>
          </w:p>
        </w:tc>
      </w:tr>
      <w:tr w:rsidR="002C3999" w14:paraId="7B404526" w14:textId="77777777" w:rsidTr="00F41991">
        <w:tc>
          <w:tcPr>
            <w:tcW w:w="1864" w:type="dxa"/>
          </w:tcPr>
          <w:p w14:paraId="2D68A097" w14:textId="59BCAC44" w:rsidR="00C83438" w:rsidRPr="0061651C" w:rsidRDefault="0061651C" w:rsidP="00F75E33">
            <w:pPr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>TEC-ESA</w:t>
            </w:r>
          </w:p>
        </w:tc>
        <w:tc>
          <w:tcPr>
            <w:tcW w:w="5482" w:type="dxa"/>
          </w:tcPr>
          <w:p w14:paraId="21E581AC" w14:textId="77777777" w:rsidR="00C83438" w:rsidRPr="0061651C" w:rsidRDefault="00C83438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CAC5B87" w14:textId="77777777" w:rsidR="00C83438" w:rsidRPr="0061651C" w:rsidRDefault="00C83438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</w:tr>
      <w:tr w:rsidR="002C3999" w14:paraId="34E091D3" w14:textId="77777777" w:rsidTr="00F41991">
        <w:tc>
          <w:tcPr>
            <w:tcW w:w="1864" w:type="dxa"/>
          </w:tcPr>
          <w:p w14:paraId="76A4B34F" w14:textId="77777777" w:rsidR="0061651C" w:rsidRDefault="0014363E" w:rsidP="00F75E33">
            <w:pPr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>Cyr</w:t>
            </w:r>
          </w:p>
          <w:p w14:paraId="654A5A6C" w14:textId="29058B0D" w:rsidR="0014363E" w:rsidRDefault="0014363E" w:rsidP="00F75E33">
            <w:pPr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>Não falei com vendedor</w:t>
            </w:r>
          </w:p>
        </w:tc>
        <w:tc>
          <w:tcPr>
            <w:tcW w:w="5482" w:type="dxa"/>
          </w:tcPr>
          <w:p w14:paraId="707BC8DC" w14:textId="0E97260B" w:rsidR="0061651C" w:rsidRPr="0061651C" w:rsidRDefault="002C3999" w:rsidP="00F75E33">
            <w:pPr>
              <w:rPr>
                <w:rFonts w:ascii="Amasis MT Pro" w:hAnsi="Amasis MT Pro"/>
                <w:sz w:val="24"/>
                <w:szCs w:val="24"/>
              </w:rPr>
            </w:pPr>
            <w:r w:rsidRPr="002C3999">
              <w:rPr>
                <w:rFonts w:ascii="Amasis MT Pro" w:hAnsi="Amasis MT Pro"/>
                <w:sz w:val="24"/>
                <w:szCs w:val="24"/>
              </w:rPr>
              <w:drawing>
                <wp:inline distT="0" distB="0" distL="0" distR="0" wp14:anchorId="579B3914" wp14:editId="7AD57948">
                  <wp:extent cx="3359150" cy="5397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</w:tcPr>
          <w:p w14:paraId="57D581C7" w14:textId="77777777" w:rsidR="0061651C" w:rsidRPr="0061651C" w:rsidRDefault="0061651C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</w:tr>
      <w:tr w:rsidR="002C3999" w14:paraId="31F671F6" w14:textId="77777777" w:rsidTr="00F41991">
        <w:tc>
          <w:tcPr>
            <w:tcW w:w="1864" w:type="dxa"/>
          </w:tcPr>
          <w:p w14:paraId="213FA9D9" w14:textId="77777777" w:rsidR="0014363E" w:rsidRDefault="0014363E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  <w:tc>
          <w:tcPr>
            <w:tcW w:w="5482" w:type="dxa"/>
          </w:tcPr>
          <w:p w14:paraId="2263B284" w14:textId="77777777" w:rsidR="0014363E" w:rsidRPr="0061651C" w:rsidRDefault="0014363E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5C42CC5" w14:textId="77777777" w:rsidR="0014363E" w:rsidRPr="0061651C" w:rsidRDefault="0014363E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</w:tr>
      <w:tr w:rsidR="003624B7" w14:paraId="5A84F09A" w14:textId="77777777" w:rsidTr="00F41991">
        <w:tc>
          <w:tcPr>
            <w:tcW w:w="1864" w:type="dxa"/>
          </w:tcPr>
          <w:p w14:paraId="38C560E7" w14:textId="390F2EDE" w:rsidR="003624B7" w:rsidRDefault="003624B7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  <w:tc>
          <w:tcPr>
            <w:tcW w:w="5482" w:type="dxa"/>
          </w:tcPr>
          <w:p w14:paraId="07233ECF" w14:textId="77777777" w:rsidR="003624B7" w:rsidRPr="0061651C" w:rsidRDefault="003624B7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E2D4A36" w14:textId="77777777" w:rsidR="003624B7" w:rsidRPr="0061651C" w:rsidRDefault="003624B7" w:rsidP="00F75E33">
            <w:pPr>
              <w:rPr>
                <w:rFonts w:ascii="Amasis MT Pro" w:hAnsi="Amasis MT Pro"/>
                <w:sz w:val="24"/>
                <w:szCs w:val="24"/>
              </w:rPr>
            </w:pPr>
          </w:p>
        </w:tc>
      </w:tr>
    </w:tbl>
    <w:p w14:paraId="04F3F4C5" w14:textId="7D8F8C4F" w:rsidR="00B67E36" w:rsidRPr="003F06F8" w:rsidRDefault="00B67E36" w:rsidP="003F06F8">
      <w:pPr>
        <w:rPr>
          <w:rFonts w:ascii="Amasis MT Pro" w:hAnsi="Amasis MT Pro"/>
          <w:b/>
          <w:bCs/>
          <w:sz w:val="24"/>
          <w:szCs w:val="24"/>
        </w:rPr>
      </w:pPr>
      <w:r w:rsidRPr="003F06F8">
        <w:rPr>
          <w:rFonts w:ascii="Amasis MT Pro" w:hAnsi="Amasis MT Pro"/>
          <w:b/>
          <w:bCs/>
          <w:sz w:val="24"/>
          <w:szCs w:val="24"/>
        </w:rPr>
        <w:lastRenderedPageBreak/>
        <w:t>Caracteristicas físicas</w:t>
      </w:r>
    </w:p>
    <w:p w14:paraId="0706B407" w14:textId="4B8D209F" w:rsidR="00B67E36" w:rsidRDefault="00B67E36" w:rsidP="003F06F8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Massa do corpo: 344g</w:t>
      </w:r>
    </w:p>
    <w:p w14:paraId="00295F70" w14:textId="0083D479" w:rsidR="00B67E36" w:rsidRDefault="00BC4299" w:rsidP="003F06F8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Massa da pata: 70g</w:t>
      </w:r>
    </w:p>
    <w:p w14:paraId="5C7AE293" w14:textId="045812FD" w:rsidR="00BC4299" w:rsidRDefault="00BC4299" w:rsidP="003F06F8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Massa do ombro</w:t>
      </w:r>
      <w:r w:rsidR="009A021F">
        <w:rPr>
          <w:rFonts w:ascii="Amasis MT Pro" w:hAnsi="Amasis MT Pro"/>
          <w:sz w:val="20"/>
          <w:szCs w:val="20"/>
        </w:rPr>
        <w:t>: 67g</w:t>
      </w:r>
    </w:p>
    <w:p w14:paraId="41DD2D75" w14:textId="7E0B2441" w:rsidR="003F06F8" w:rsidRPr="00B67E36" w:rsidRDefault="003F06F8" w:rsidP="003F06F8">
      <w:pPr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 xml:space="preserve">Massa total: </w:t>
      </w:r>
      <w:r w:rsidR="00BD770B">
        <w:rPr>
          <w:rFonts w:ascii="Amasis MT Pro" w:hAnsi="Amasis MT Pro"/>
          <w:sz w:val="20"/>
          <w:szCs w:val="20"/>
        </w:rPr>
        <w:t>903</w:t>
      </w:r>
      <w:r>
        <w:rPr>
          <w:rFonts w:ascii="Amasis MT Pro" w:hAnsi="Amasis MT Pro"/>
          <w:sz w:val="20"/>
          <w:szCs w:val="20"/>
        </w:rPr>
        <w:t>g</w:t>
      </w:r>
    </w:p>
    <w:sectPr w:rsidR="003F06F8" w:rsidRPr="00B67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AD6"/>
    <w:multiLevelType w:val="hybridMultilevel"/>
    <w:tmpl w:val="634E2B40"/>
    <w:lvl w:ilvl="0" w:tplc="89A6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DE9"/>
    <w:multiLevelType w:val="hybridMultilevel"/>
    <w:tmpl w:val="9F307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35B1"/>
    <w:multiLevelType w:val="hybridMultilevel"/>
    <w:tmpl w:val="157C908C"/>
    <w:lvl w:ilvl="0" w:tplc="89A6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1108"/>
    <w:multiLevelType w:val="hybridMultilevel"/>
    <w:tmpl w:val="FC54B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D7D8E"/>
    <w:multiLevelType w:val="hybridMultilevel"/>
    <w:tmpl w:val="22349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40A9C"/>
    <w:multiLevelType w:val="hybridMultilevel"/>
    <w:tmpl w:val="D0108DAE"/>
    <w:lvl w:ilvl="0" w:tplc="89A6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09261">
    <w:abstractNumId w:val="1"/>
  </w:num>
  <w:num w:numId="2" w16cid:durableId="1744529287">
    <w:abstractNumId w:val="5"/>
  </w:num>
  <w:num w:numId="3" w16cid:durableId="507794191">
    <w:abstractNumId w:val="2"/>
  </w:num>
  <w:num w:numId="4" w16cid:durableId="1709335264">
    <w:abstractNumId w:val="0"/>
  </w:num>
  <w:num w:numId="5" w16cid:durableId="943658884">
    <w:abstractNumId w:val="4"/>
  </w:num>
  <w:num w:numId="6" w16cid:durableId="227495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5F"/>
    <w:rsid w:val="00003AC6"/>
    <w:rsid w:val="000200B6"/>
    <w:rsid w:val="00070145"/>
    <w:rsid w:val="00075A32"/>
    <w:rsid w:val="0009729A"/>
    <w:rsid w:val="0010115F"/>
    <w:rsid w:val="00141F20"/>
    <w:rsid w:val="0014363E"/>
    <w:rsid w:val="001658AD"/>
    <w:rsid w:val="001678D5"/>
    <w:rsid w:val="001751BB"/>
    <w:rsid w:val="00175F0F"/>
    <w:rsid w:val="0018038D"/>
    <w:rsid w:val="001A72E0"/>
    <w:rsid w:val="001C40B2"/>
    <w:rsid w:val="001D1D4A"/>
    <w:rsid w:val="001F31A4"/>
    <w:rsid w:val="0023303C"/>
    <w:rsid w:val="00257033"/>
    <w:rsid w:val="00261BCA"/>
    <w:rsid w:val="0026591F"/>
    <w:rsid w:val="00295938"/>
    <w:rsid w:val="002B1AA9"/>
    <w:rsid w:val="002C3999"/>
    <w:rsid w:val="002C4254"/>
    <w:rsid w:val="00341225"/>
    <w:rsid w:val="003624B7"/>
    <w:rsid w:val="00377005"/>
    <w:rsid w:val="003B3BB0"/>
    <w:rsid w:val="003C6F00"/>
    <w:rsid w:val="003D786B"/>
    <w:rsid w:val="003E5DC9"/>
    <w:rsid w:val="003F06F8"/>
    <w:rsid w:val="004C0178"/>
    <w:rsid w:val="00505F6A"/>
    <w:rsid w:val="00577393"/>
    <w:rsid w:val="005F17FC"/>
    <w:rsid w:val="0061651C"/>
    <w:rsid w:val="0063058A"/>
    <w:rsid w:val="006466F6"/>
    <w:rsid w:val="006A08C7"/>
    <w:rsid w:val="006C4954"/>
    <w:rsid w:val="006C5F3D"/>
    <w:rsid w:val="00750EF1"/>
    <w:rsid w:val="007A1069"/>
    <w:rsid w:val="007A2A11"/>
    <w:rsid w:val="007A6835"/>
    <w:rsid w:val="007D72DA"/>
    <w:rsid w:val="007E4395"/>
    <w:rsid w:val="007E5D2A"/>
    <w:rsid w:val="0081160C"/>
    <w:rsid w:val="00824860"/>
    <w:rsid w:val="0082621F"/>
    <w:rsid w:val="00852F38"/>
    <w:rsid w:val="00857F8F"/>
    <w:rsid w:val="00880812"/>
    <w:rsid w:val="008D7188"/>
    <w:rsid w:val="009566F1"/>
    <w:rsid w:val="00961F4E"/>
    <w:rsid w:val="009A021F"/>
    <w:rsid w:val="009F00B9"/>
    <w:rsid w:val="00A10FB1"/>
    <w:rsid w:val="00A3005F"/>
    <w:rsid w:val="00A6697C"/>
    <w:rsid w:val="00AA2083"/>
    <w:rsid w:val="00AF0DAF"/>
    <w:rsid w:val="00B05D8C"/>
    <w:rsid w:val="00B20AFC"/>
    <w:rsid w:val="00B67E36"/>
    <w:rsid w:val="00BA0E48"/>
    <w:rsid w:val="00BA6589"/>
    <w:rsid w:val="00BC1CD6"/>
    <w:rsid w:val="00BC4299"/>
    <w:rsid w:val="00BC67F3"/>
    <w:rsid w:val="00BD770B"/>
    <w:rsid w:val="00BE54E0"/>
    <w:rsid w:val="00BE63FD"/>
    <w:rsid w:val="00C45462"/>
    <w:rsid w:val="00C45770"/>
    <w:rsid w:val="00C83438"/>
    <w:rsid w:val="00C9229D"/>
    <w:rsid w:val="00CC3AD5"/>
    <w:rsid w:val="00CC5363"/>
    <w:rsid w:val="00CD03C9"/>
    <w:rsid w:val="00CD3265"/>
    <w:rsid w:val="00CE7EBC"/>
    <w:rsid w:val="00D47AB0"/>
    <w:rsid w:val="00DB63B7"/>
    <w:rsid w:val="00DD3BC9"/>
    <w:rsid w:val="00E00CAE"/>
    <w:rsid w:val="00E1068D"/>
    <w:rsid w:val="00E522D7"/>
    <w:rsid w:val="00F059C2"/>
    <w:rsid w:val="00F212D9"/>
    <w:rsid w:val="00F25EFC"/>
    <w:rsid w:val="00F279EB"/>
    <w:rsid w:val="00F41991"/>
    <w:rsid w:val="00F50AFE"/>
    <w:rsid w:val="00F528D4"/>
    <w:rsid w:val="00F55A87"/>
    <w:rsid w:val="00F75E33"/>
    <w:rsid w:val="00F9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09B0"/>
  <w15:docId w15:val="{45EC7928-9DFB-4315-A1B1-783AABC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03C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C6F0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6F0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303C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C8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thing:5403752" TargetMode="External"/><Relationship Id="rId13" Type="http://schemas.openxmlformats.org/officeDocument/2006/relationships/hyperlink" Target="https://www.instructables.com/3D-Printed-Robot-Dog/" TargetMode="External"/><Relationship Id="rId18" Type="http://schemas.openxmlformats.org/officeDocument/2006/relationships/hyperlink" Target="https://www.youtube.com/watch?v=tLrRlXxM5Yw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thingiverse.com/thing:4822059" TargetMode="External"/><Relationship Id="rId12" Type="http://schemas.openxmlformats.org/officeDocument/2006/relationships/hyperlink" Target="https://www.instructables.com/GoodBoy-3D-Printed-Arduino-Robot-Dog/" TargetMode="External"/><Relationship Id="rId17" Type="http://schemas.openxmlformats.org/officeDocument/2006/relationships/hyperlink" Target="https://www.youtube.com/watch?v=O_2swSMecB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vEY3RJ5Mg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thingiverse.com/thing:3445283" TargetMode="External"/><Relationship Id="rId11" Type="http://schemas.openxmlformats.org/officeDocument/2006/relationships/hyperlink" Target="https://www.youtube.com/watch?v=MLSrYhbfgj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NeZWP5Mx9s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thingiverse.com/thing:4517657" TargetMode="External"/><Relationship Id="rId19" Type="http://schemas.openxmlformats.org/officeDocument/2006/relationships/hyperlink" Target="https://robotacademy.net.au/masterclass/inverse-kinematics-and-robot-motion/?lesson=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ingiverse.com/thing:3427884" TargetMode="External"/><Relationship Id="rId14" Type="http://schemas.openxmlformats.org/officeDocument/2006/relationships/hyperlink" Target="https://www.youtube.com/watch?v=LDWCn3uT7jo" TargetMode="External"/><Relationship Id="rId22" Type="http://schemas.openxmlformats.org/officeDocument/2006/relationships/hyperlink" Target="https://github.com/miguelasd688/4-legged-robot-mode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FC1C-F3AD-4623-B686-670B46D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Sousa Gaspar</dc:creator>
  <cp:keywords/>
  <dc:description/>
  <cp:lastModifiedBy>João Pedro Sousa Gaspar</cp:lastModifiedBy>
  <cp:revision>100</cp:revision>
  <dcterms:created xsi:type="dcterms:W3CDTF">2022-08-01T11:10:00Z</dcterms:created>
  <dcterms:modified xsi:type="dcterms:W3CDTF">2022-08-09T21:08:00Z</dcterms:modified>
</cp:coreProperties>
</file>